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E89B" w14:textId="49EC99D2" w:rsidR="00912479" w:rsidRDefault="00EF4D60" w:rsidP="00912479">
      <w:pPr>
        <w:snapToGrid w:val="0"/>
        <w:spacing w:line="40" w:lineRule="exact"/>
      </w:pPr>
      <w:r>
        <w:rPr>
          <w:noProof/>
          <w:sz w:val="20"/>
          <w:szCs w:val="20"/>
        </w:rPr>
        <w:pict w14:anchorId="4F7B393A"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style="position:absolute;left:0;text-align:left;margin-left:-14.75pt;margin-top:-29.65pt;width:186pt;height:21.75pt;z-index:251661312" filled="f" stroked="f">
            <v:textbox style="mso-next-textbox:#_x0000_s2083" inset="5.85pt,.7pt,5.85pt,.7pt">
              <w:txbxContent>
                <w:p w14:paraId="6B5121EB" w14:textId="0CB71FBA" w:rsidR="00912479" w:rsidRPr="00B57377" w:rsidRDefault="00912479" w:rsidP="00912479">
                  <w:pPr>
                    <w:autoSpaceDE w:val="0"/>
                    <w:autoSpaceDN w:val="0"/>
                    <w:rPr>
                      <w:rFonts w:hAnsi="ＭＳ 明朝"/>
                      <w:sz w:val="20"/>
                      <w:szCs w:val="20"/>
                    </w:rPr>
                  </w:pPr>
                  <w:r w:rsidRPr="00AB572A">
                    <w:rPr>
                      <w:rFonts w:hint="eastAsia"/>
                      <w:sz w:val="20"/>
                      <w:szCs w:val="20"/>
                    </w:rPr>
                    <w:t>様式第</w:t>
                  </w:r>
                  <w:r w:rsidR="00243D99">
                    <w:rPr>
                      <w:rFonts w:hint="eastAsia"/>
                      <w:sz w:val="20"/>
                      <w:szCs w:val="20"/>
                    </w:rPr>
                    <w:t>11</w:t>
                  </w:r>
                  <w:r w:rsidRPr="00326B4A">
                    <w:rPr>
                      <w:rFonts w:hAnsi="ＭＳ 明朝" w:hint="eastAsia"/>
                      <w:sz w:val="20"/>
                      <w:szCs w:val="20"/>
                    </w:rPr>
                    <w:t>号（第</w:t>
                  </w:r>
                  <w:r w:rsidR="00C3798A">
                    <w:rPr>
                      <w:rFonts w:hAnsi="ＭＳ 明朝" w:hint="eastAsia"/>
                      <w:sz w:val="20"/>
                      <w:szCs w:val="20"/>
                    </w:rPr>
                    <w:t>1</w:t>
                  </w:r>
                  <w:r w:rsidR="0069484F">
                    <w:rPr>
                      <w:rFonts w:hAnsi="ＭＳ 明朝" w:hint="eastAsia"/>
                      <w:sz w:val="20"/>
                      <w:szCs w:val="20"/>
                    </w:rPr>
                    <w:t>4</w:t>
                  </w:r>
                  <w:r w:rsidRPr="00326B4A">
                    <w:rPr>
                      <w:rFonts w:hAnsi="ＭＳ 明朝" w:hint="eastAsia"/>
                      <w:sz w:val="20"/>
                      <w:szCs w:val="20"/>
                    </w:rPr>
                    <w:t>条</w:t>
                  </w:r>
                  <w:r>
                    <w:rPr>
                      <w:rFonts w:hint="eastAsia"/>
                      <w:sz w:val="20"/>
                      <w:szCs w:val="20"/>
                    </w:rPr>
                    <w:t>関係</w:t>
                  </w:r>
                  <w:r w:rsidRPr="00AB572A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 w14:anchorId="554E30F3">
          <v:roundrect id="角丸四角形 6" o:spid="_x0000_s2094" style="position:absolute;left:0;text-align:left;margin-left:.5pt;margin-top:-3.4pt;width:1in;height:27pt;z-index:25166950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" fillcolor="black" strokeweight="1pt">
            <v:stroke joinstyle="miter"/>
          </v:roundrect>
        </w:pict>
      </w:r>
      <w:r>
        <w:rPr>
          <w:noProof/>
          <w:sz w:val="20"/>
          <w:szCs w:val="20"/>
        </w:rPr>
        <w:pict w14:anchorId="33B8B16C">
          <v:rect id="正方形/長方形 11" o:spid="_x0000_s2097" style="position:absolute;left:0;text-align:left;margin-left:3.65pt;margin-top:-7.9pt;width:65.25pt;height:37pt;z-index:251672576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" filled="f" stroked="f" strokeweight="1pt">
            <v:textbox style="mso-next-textbox:#正方形/長方形 11">
              <w:txbxContent>
                <w:p w14:paraId="363A1C79" w14:textId="6353E154" w:rsidR="002633CD" w:rsidRPr="00A40093" w:rsidRDefault="000101CD" w:rsidP="002633CD">
                  <w:pPr>
                    <w:rPr>
                      <w:rFonts w:ascii="ＭＳ Ｐゴシック" w:eastAsia="ＭＳ Ｐゴシック" w:hAnsi="ＭＳ Ｐゴシック"/>
                      <w:color w:val="FFFFFF"/>
                      <w:sz w:val="3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36"/>
                    </w:rPr>
                    <w:t>８</w:t>
                  </w:r>
                  <w:r w:rsidR="002633CD" w:rsidRPr="00A40093">
                    <w:rPr>
                      <w:rFonts w:ascii="ＭＳ Ｐゴシック" w:eastAsia="ＭＳ Ｐゴシック" w:hAnsi="ＭＳ Ｐゴシック" w:hint="eastAsia"/>
                      <w:color w:val="FFFFFF"/>
                      <w:sz w:val="36"/>
                    </w:rPr>
                    <w:t>年度</w:t>
                  </w:r>
                </w:p>
              </w:txbxContent>
            </v:textbox>
          </v:rect>
        </w:pict>
      </w:r>
    </w:p>
    <w:p w14:paraId="49CC5DA5" w14:textId="37B58643" w:rsidR="00912479" w:rsidRDefault="00EF4D60" w:rsidP="00912479">
      <w:pPr>
        <w:snapToGrid w:val="0"/>
        <w:spacing w:line="40" w:lineRule="exact"/>
        <w:rPr>
          <w:sz w:val="20"/>
          <w:szCs w:val="20"/>
        </w:rPr>
      </w:pPr>
      <w:r>
        <w:rPr>
          <w:noProof/>
          <w:sz w:val="20"/>
          <w:szCs w:val="20"/>
        </w:rPr>
        <w:pict w14:anchorId="454F3A5D">
          <v:group id="_x0000_s2080" style="position:absolute;left:0;text-align:left;margin-left:0;margin-top:-31.2pt;width:51.75pt;height:51.75pt;z-index:251660288;mso-position-horizontal:center" coordorigin="5265,510" coordsize="1035,1035">
            <v:oval id="_x0000_s2081" style="position:absolute;left:5265;top:510;width:1035;height:1035" filled="f" strokecolor="gray" strokeweight=".5pt">
              <v:stroke dashstyle="dash"/>
              <v:textbox inset="5.85pt,.7pt,5.85pt,.7pt"/>
            </v:oval>
            <v:shape id="_x0000_s2082" type="#_x0000_t202" style="position:absolute;left:5332;top:855;width:900;height:375" filled="f" stroked="f">
              <v:textbox style="mso-next-textbox:#_x0000_s2082" inset=".26mm,.7pt,.26mm,.7pt">
                <w:txbxContent>
                  <w:p w14:paraId="6A3FC464" w14:textId="77777777" w:rsidR="00912479" w:rsidRPr="00D16598" w:rsidRDefault="00912479" w:rsidP="00912479">
                    <w:pPr>
                      <w:jc w:val="distribute"/>
                      <w:rPr>
                        <w:color w:val="808080"/>
                        <w:sz w:val="18"/>
                        <w:szCs w:val="18"/>
                      </w:rPr>
                    </w:pPr>
                    <w:r w:rsidRPr="00D16598">
                      <w:rPr>
                        <w:rFonts w:hint="eastAsia"/>
                        <w:color w:val="808080"/>
                        <w:sz w:val="18"/>
                        <w:szCs w:val="18"/>
                      </w:rPr>
                      <w:t>受付印</w:t>
                    </w:r>
                  </w:p>
                </w:txbxContent>
              </v:textbox>
            </v:shape>
          </v:group>
        </w:pict>
      </w:r>
    </w:p>
    <w:p w14:paraId="40316CE4" w14:textId="77777777" w:rsidR="00912479" w:rsidRDefault="00912479" w:rsidP="00912479">
      <w:pPr>
        <w:snapToGrid w:val="0"/>
        <w:spacing w:line="40" w:lineRule="exact"/>
      </w:pPr>
    </w:p>
    <w:p w14:paraId="432B3A86" w14:textId="77777777" w:rsidR="00912479" w:rsidRDefault="00912479" w:rsidP="00912479">
      <w:pPr>
        <w:snapToGrid w:val="0"/>
        <w:spacing w:line="40" w:lineRule="exact"/>
        <w:rPr>
          <w:sz w:val="20"/>
          <w:szCs w:val="20"/>
        </w:rPr>
      </w:pPr>
    </w:p>
    <w:p w14:paraId="6C70FC65" w14:textId="77777777" w:rsidR="00912479" w:rsidRDefault="00912479" w:rsidP="00912479">
      <w:pPr>
        <w:rPr>
          <w:sz w:val="20"/>
          <w:szCs w:val="20"/>
        </w:rPr>
      </w:pPr>
    </w:p>
    <w:p w14:paraId="458FA71A" w14:textId="77777777" w:rsidR="00912479" w:rsidRPr="00457584" w:rsidRDefault="00EF4D60" w:rsidP="00912479">
      <w:pPr>
        <w:rPr>
          <w:sz w:val="20"/>
          <w:szCs w:val="20"/>
        </w:rPr>
      </w:pPr>
      <w:r>
        <w:rPr>
          <w:noProof/>
        </w:rPr>
        <w:pict w14:anchorId="0B7EE8E4">
          <v:rect id="_x0000_s2084" style="position:absolute;left:0;text-align:left;margin-left:-.75pt;margin-top:16.25pt;width:482.25pt;height:680.05pt;z-index:251662336" filled="f" strokeweight="1.25pt">
            <v:textbox inset="5.85pt,.7pt,5.85pt,.7pt"/>
          </v:rect>
        </w:pict>
      </w:r>
    </w:p>
    <w:p w14:paraId="330A6664" w14:textId="77777777" w:rsidR="006D102B" w:rsidRDefault="006D102B" w:rsidP="006D102B"/>
    <w:p w14:paraId="3106CAEB" w14:textId="77777777" w:rsidR="006D102B" w:rsidRPr="00C37129" w:rsidRDefault="006D102B" w:rsidP="006D102B">
      <w:pPr>
        <w:jc w:val="center"/>
        <w:rPr>
          <w:b/>
          <w:sz w:val="40"/>
          <w:szCs w:val="40"/>
        </w:rPr>
      </w:pPr>
      <w:r w:rsidRPr="00C37129">
        <w:rPr>
          <w:rFonts w:hint="eastAsia"/>
          <w:b/>
          <w:sz w:val="40"/>
          <w:szCs w:val="40"/>
        </w:rPr>
        <w:t xml:space="preserve">補 助 金 </w:t>
      </w:r>
      <w:r>
        <w:rPr>
          <w:rFonts w:hint="eastAsia"/>
          <w:b/>
          <w:sz w:val="40"/>
          <w:szCs w:val="40"/>
        </w:rPr>
        <w:t xml:space="preserve">交 付 </w:t>
      </w:r>
      <w:r w:rsidRPr="00C37129">
        <w:rPr>
          <w:rFonts w:hint="eastAsia"/>
          <w:b/>
          <w:sz w:val="40"/>
          <w:szCs w:val="40"/>
        </w:rPr>
        <w:t>請 求 書</w:t>
      </w:r>
    </w:p>
    <w:p w14:paraId="6CA362E0" w14:textId="77777777" w:rsidR="006D102B" w:rsidRDefault="006D102B" w:rsidP="006D102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766"/>
        <w:gridCol w:w="766"/>
        <w:gridCol w:w="766"/>
        <w:gridCol w:w="766"/>
        <w:gridCol w:w="766"/>
        <w:gridCol w:w="766"/>
        <w:gridCol w:w="767"/>
      </w:tblGrid>
      <w:tr w:rsidR="00045B6B" w:rsidRPr="00045B6B" w14:paraId="5D6C82D6" w14:textId="77777777" w:rsidTr="00926C3F">
        <w:trPr>
          <w:trHeight w:hRule="exact" w:val="284"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150C7B" w14:textId="77777777" w:rsidR="00926C3F" w:rsidRPr="00045B6B" w:rsidRDefault="00926C3F" w:rsidP="00EB0995">
            <w:pPr>
              <w:snapToGrid w:val="0"/>
              <w:jc w:val="center"/>
              <w:rPr>
                <w:sz w:val="20"/>
                <w:szCs w:val="20"/>
              </w:rPr>
            </w:pPr>
            <w:r w:rsidRPr="00045B6B">
              <w:rPr>
                <w:rFonts w:hint="eastAsia"/>
                <w:sz w:val="20"/>
                <w:szCs w:val="20"/>
              </w:rPr>
              <w:t>請求金額</w:t>
            </w:r>
          </w:p>
        </w:tc>
        <w:tc>
          <w:tcPr>
            <w:tcW w:w="76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698CB41B" w14:textId="77777777" w:rsidR="00926C3F" w:rsidRPr="00045B6B" w:rsidRDefault="00926C3F" w:rsidP="00926C3F">
            <w:pPr>
              <w:ind w:rightChars="-20" w:right="-44"/>
              <w:jc w:val="right"/>
              <w:rPr>
                <w:sz w:val="22"/>
                <w:szCs w:val="22"/>
                <w:vertAlign w:val="superscript"/>
              </w:rPr>
            </w:pPr>
            <w:r w:rsidRPr="00045B6B">
              <w:rPr>
                <w:rFonts w:hint="eastAsia"/>
                <w:sz w:val="22"/>
                <w:szCs w:val="22"/>
                <w:vertAlign w:val="superscript"/>
              </w:rPr>
              <w:t>百万</w:t>
            </w:r>
          </w:p>
        </w:tc>
        <w:tc>
          <w:tcPr>
            <w:tcW w:w="76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55E65F73" w14:textId="77777777" w:rsidR="00926C3F" w:rsidRPr="00045B6B" w:rsidRDefault="00926C3F" w:rsidP="00EB0995">
            <w:pPr>
              <w:ind w:rightChars="-20" w:right="-44"/>
              <w:jc w:val="right"/>
              <w:rPr>
                <w:sz w:val="22"/>
                <w:szCs w:val="22"/>
                <w:vertAlign w:val="superscript"/>
              </w:rPr>
            </w:pPr>
            <w:r w:rsidRPr="00045B6B">
              <w:rPr>
                <w:rFonts w:hint="eastAsia"/>
                <w:sz w:val="22"/>
                <w:szCs w:val="22"/>
                <w:vertAlign w:val="superscript"/>
              </w:rPr>
              <w:t>十万</w:t>
            </w:r>
          </w:p>
        </w:tc>
        <w:tc>
          <w:tcPr>
            <w:tcW w:w="76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01E8B159" w14:textId="77777777" w:rsidR="00926C3F" w:rsidRPr="00045B6B" w:rsidRDefault="00926C3F" w:rsidP="00EB0995">
            <w:pPr>
              <w:ind w:rightChars="-20" w:right="-44"/>
              <w:jc w:val="right"/>
              <w:rPr>
                <w:sz w:val="22"/>
                <w:szCs w:val="22"/>
                <w:vertAlign w:val="superscript"/>
              </w:rPr>
            </w:pPr>
            <w:r w:rsidRPr="00045B6B">
              <w:rPr>
                <w:rFonts w:hint="eastAsia"/>
                <w:sz w:val="22"/>
                <w:szCs w:val="22"/>
                <w:vertAlign w:val="superscript"/>
              </w:rPr>
              <w:t>万</w:t>
            </w:r>
          </w:p>
        </w:tc>
        <w:tc>
          <w:tcPr>
            <w:tcW w:w="766" w:type="dxa"/>
            <w:tcBorders>
              <w:top w:val="single" w:sz="12" w:space="0" w:color="auto"/>
              <w:left w:val="dashSmallGap" w:sz="4" w:space="0" w:color="auto"/>
              <w:bottom w:val="nil"/>
            </w:tcBorders>
            <w:vAlign w:val="center"/>
          </w:tcPr>
          <w:p w14:paraId="56E84C64" w14:textId="77777777" w:rsidR="00926C3F" w:rsidRPr="00045B6B" w:rsidRDefault="00926C3F" w:rsidP="00EB0995">
            <w:pPr>
              <w:ind w:rightChars="-20" w:right="-44"/>
              <w:jc w:val="right"/>
              <w:rPr>
                <w:sz w:val="22"/>
                <w:szCs w:val="22"/>
                <w:vertAlign w:val="superscript"/>
              </w:rPr>
            </w:pPr>
            <w:r w:rsidRPr="00045B6B">
              <w:rPr>
                <w:rFonts w:hint="eastAsia"/>
                <w:sz w:val="22"/>
                <w:szCs w:val="22"/>
                <w:vertAlign w:val="superscript"/>
              </w:rPr>
              <w:t>千</w:t>
            </w:r>
          </w:p>
        </w:tc>
        <w:tc>
          <w:tcPr>
            <w:tcW w:w="766" w:type="dxa"/>
            <w:tcBorders>
              <w:top w:val="single" w:sz="12" w:space="0" w:color="auto"/>
              <w:bottom w:val="nil"/>
              <w:right w:val="dashSmallGap" w:sz="4" w:space="0" w:color="auto"/>
            </w:tcBorders>
            <w:vAlign w:val="center"/>
          </w:tcPr>
          <w:p w14:paraId="28C786DA" w14:textId="77777777" w:rsidR="00926C3F" w:rsidRPr="00045B6B" w:rsidRDefault="00926C3F" w:rsidP="00EB0995">
            <w:pPr>
              <w:ind w:rightChars="-20" w:right="-44"/>
              <w:jc w:val="right"/>
              <w:rPr>
                <w:sz w:val="22"/>
                <w:szCs w:val="22"/>
                <w:vertAlign w:val="superscript"/>
              </w:rPr>
            </w:pPr>
            <w:r w:rsidRPr="00045B6B">
              <w:rPr>
                <w:rFonts w:hint="eastAsia"/>
                <w:sz w:val="22"/>
                <w:szCs w:val="22"/>
                <w:vertAlign w:val="superscript"/>
              </w:rPr>
              <w:t>百</w:t>
            </w:r>
          </w:p>
        </w:tc>
        <w:tc>
          <w:tcPr>
            <w:tcW w:w="76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98D209B" w14:textId="77777777" w:rsidR="00926C3F" w:rsidRPr="00045B6B" w:rsidRDefault="00926C3F" w:rsidP="00EB0995">
            <w:pPr>
              <w:ind w:rightChars="-20" w:right="-44"/>
              <w:jc w:val="right"/>
              <w:rPr>
                <w:sz w:val="22"/>
                <w:szCs w:val="22"/>
                <w:vertAlign w:val="superscript"/>
              </w:rPr>
            </w:pPr>
            <w:r w:rsidRPr="00045B6B">
              <w:rPr>
                <w:rFonts w:hint="eastAsia"/>
                <w:sz w:val="22"/>
                <w:szCs w:val="22"/>
                <w:vertAlign w:val="superscript"/>
              </w:rPr>
              <w:t>十</w:t>
            </w:r>
          </w:p>
        </w:tc>
        <w:tc>
          <w:tcPr>
            <w:tcW w:w="767" w:type="dxa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</w:tcPr>
          <w:p w14:paraId="062891C2" w14:textId="77777777" w:rsidR="00926C3F" w:rsidRPr="00045B6B" w:rsidRDefault="00926C3F" w:rsidP="00EB0995">
            <w:pPr>
              <w:ind w:rightChars="-20" w:right="-44"/>
              <w:jc w:val="right"/>
              <w:rPr>
                <w:sz w:val="22"/>
                <w:szCs w:val="22"/>
                <w:vertAlign w:val="superscript"/>
              </w:rPr>
            </w:pPr>
            <w:r w:rsidRPr="00045B6B">
              <w:rPr>
                <w:rFonts w:hint="eastAsia"/>
                <w:sz w:val="22"/>
                <w:szCs w:val="22"/>
                <w:vertAlign w:val="superscript"/>
              </w:rPr>
              <w:t>円</w:t>
            </w:r>
          </w:p>
        </w:tc>
      </w:tr>
      <w:tr w:rsidR="00045B6B" w:rsidRPr="00045B6B" w14:paraId="5DD4AA9A" w14:textId="77777777" w:rsidTr="00926C3F">
        <w:trPr>
          <w:trHeight w:hRule="exact" w:val="731"/>
          <w:jc w:val="center"/>
        </w:trPr>
        <w:tc>
          <w:tcPr>
            <w:tcW w:w="11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6E430E6" w14:textId="77777777" w:rsidR="00926C3F" w:rsidRPr="00045B6B" w:rsidRDefault="00926C3F" w:rsidP="00EB0995"/>
        </w:tc>
        <w:tc>
          <w:tcPr>
            <w:tcW w:w="766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B34A346" w14:textId="4CAB30AD" w:rsidR="00926C3F" w:rsidRPr="00045B6B" w:rsidRDefault="00926C3F" w:rsidP="00EB09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66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68855A" w14:textId="77777777" w:rsidR="00926C3F" w:rsidRPr="00045B6B" w:rsidRDefault="00926C3F" w:rsidP="00EB09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66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DD0AE21" w14:textId="77777777" w:rsidR="00926C3F" w:rsidRPr="00045B6B" w:rsidRDefault="00926C3F" w:rsidP="00EB09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66" w:type="dxa"/>
            <w:tcBorders>
              <w:top w:val="nil"/>
              <w:left w:val="dashSmallGap" w:sz="4" w:space="0" w:color="auto"/>
              <w:bottom w:val="single" w:sz="12" w:space="0" w:color="auto"/>
            </w:tcBorders>
            <w:vAlign w:val="center"/>
          </w:tcPr>
          <w:p w14:paraId="09B4F910" w14:textId="77777777" w:rsidR="00926C3F" w:rsidRPr="00045B6B" w:rsidRDefault="00926C3F" w:rsidP="00EB09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66" w:type="dxa"/>
            <w:tcBorders>
              <w:top w:val="nil"/>
              <w:bottom w:val="single" w:sz="12" w:space="0" w:color="auto"/>
              <w:right w:val="dashSmallGap" w:sz="4" w:space="0" w:color="auto"/>
            </w:tcBorders>
            <w:vAlign w:val="center"/>
          </w:tcPr>
          <w:p w14:paraId="7EC3A2D1" w14:textId="2557EB5E" w:rsidR="00926C3F" w:rsidRPr="00045B6B" w:rsidRDefault="00926C3F" w:rsidP="00EB09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66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4A1B1F" w14:textId="0B7F1511" w:rsidR="00926C3F" w:rsidRPr="00045B6B" w:rsidRDefault="00926C3F" w:rsidP="00EB09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67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F3D04" w14:textId="5FD50DCB" w:rsidR="00926C3F" w:rsidRPr="00045B6B" w:rsidRDefault="00926C3F" w:rsidP="00EB0995">
            <w:pPr>
              <w:jc w:val="center"/>
              <w:rPr>
                <w:sz w:val="40"/>
                <w:szCs w:val="40"/>
              </w:rPr>
            </w:pPr>
          </w:p>
        </w:tc>
      </w:tr>
    </w:tbl>
    <w:p w14:paraId="42A1C238" w14:textId="77777777" w:rsidR="006D102B" w:rsidRPr="00045B6B" w:rsidRDefault="006D102B" w:rsidP="006D102B">
      <w:pPr>
        <w:jc w:val="center"/>
        <w:rPr>
          <w:b/>
          <w:sz w:val="18"/>
          <w:szCs w:val="18"/>
        </w:rPr>
      </w:pPr>
      <w:r w:rsidRPr="00045B6B">
        <w:rPr>
          <w:rFonts w:hint="eastAsia"/>
          <w:b/>
          <w:sz w:val="18"/>
          <w:szCs w:val="18"/>
        </w:rPr>
        <w:t>※アラビア数字で記載し、訂正しないでください。</w:t>
      </w:r>
    </w:p>
    <w:p w14:paraId="52A4A3E0" w14:textId="2CB6AE90" w:rsidR="006D102B" w:rsidRPr="00045B6B" w:rsidRDefault="006D102B" w:rsidP="006D102B">
      <w:pPr>
        <w:rPr>
          <w:b/>
          <w:sz w:val="18"/>
          <w:szCs w:val="18"/>
        </w:rPr>
      </w:pPr>
    </w:p>
    <w:p w14:paraId="112FB7CC" w14:textId="77777777" w:rsidR="006D102B" w:rsidRPr="00045B6B" w:rsidRDefault="006D102B" w:rsidP="00813803"/>
    <w:p w14:paraId="6EAAC467" w14:textId="393B732A" w:rsidR="006D102B" w:rsidRPr="001E1A3B" w:rsidRDefault="006D102B" w:rsidP="000101CD">
      <w:pPr>
        <w:ind w:firstLineChars="500" w:firstLine="1245"/>
        <w:rPr>
          <w:sz w:val="24"/>
          <w:szCs w:val="24"/>
        </w:rPr>
      </w:pPr>
      <w:r w:rsidRPr="000101CD">
        <w:rPr>
          <w:rFonts w:hint="eastAsia"/>
          <w:sz w:val="24"/>
          <w:szCs w:val="24"/>
        </w:rPr>
        <w:t>ただし、</w:t>
      </w:r>
      <w:r w:rsidR="00CF3E6E" w:rsidRPr="001E1A3B">
        <w:rPr>
          <w:rFonts w:hint="eastAsia"/>
          <w:sz w:val="24"/>
          <w:szCs w:val="24"/>
        </w:rPr>
        <w:t>小城</w:t>
      </w:r>
      <w:r w:rsidR="000101CD" w:rsidRPr="001E1A3B">
        <w:rPr>
          <w:rFonts w:hint="eastAsia"/>
          <w:sz w:val="24"/>
          <w:szCs w:val="24"/>
        </w:rPr>
        <w:t>市</w:t>
      </w:r>
      <w:r w:rsidR="001C779D" w:rsidRPr="001E1A3B">
        <w:rPr>
          <w:rFonts w:hAnsi="ＭＳ 明朝" w:hint="eastAsia"/>
        </w:rPr>
        <w:t>ＳＡＧＡ</w:t>
      </w:r>
      <w:r w:rsidR="00B57377" w:rsidRPr="001E1A3B">
        <w:rPr>
          <w:rFonts w:hAnsi="ＭＳ 明朝" w:cs="ＭＳ ゴシック" w:hint="eastAsia"/>
          <w:sz w:val="24"/>
          <w:szCs w:val="24"/>
        </w:rPr>
        <w:t>ゼロカーボン加速化事業補助金</w:t>
      </w:r>
      <w:r w:rsidRPr="001E1A3B">
        <w:rPr>
          <w:rFonts w:hint="eastAsia"/>
          <w:sz w:val="24"/>
          <w:szCs w:val="24"/>
        </w:rPr>
        <w:t>として</w:t>
      </w:r>
    </w:p>
    <w:p w14:paraId="283DA592" w14:textId="77777777" w:rsidR="00045B6B" w:rsidRPr="001E1A3B" w:rsidRDefault="00045B6B" w:rsidP="006D102B"/>
    <w:p w14:paraId="60059925" w14:textId="77777777" w:rsidR="006D102B" w:rsidRPr="001E1A3B" w:rsidRDefault="00EF4D60" w:rsidP="000101CD">
      <w:pPr>
        <w:ind w:leftChars="194" w:left="425" w:firstLineChars="300" w:firstLine="657"/>
        <w:rPr>
          <w:sz w:val="24"/>
        </w:rPr>
      </w:pPr>
      <w:r w:rsidRPr="001E1A3B">
        <w:rPr>
          <w:noProof/>
        </w:rPr>
        <w:pict w14:anchorId="1EB923E9">
          <v:shape id="_x0000_s2092" type="#_x0000_t202" style="position:absolute;left:0;text-align:left;margin-left:270.45pt;margin-top:35.95pt;width:189pt;height:17.25pt;z-index:-251649024" filled="f" stroked="f">
            <v:textbox style="mso-next-textbox:#_x0000_s2092" inset="5.85pt,.7pt,5.85pt,.7pt">
              <w:txbxContent>
                <w:p w14:paraId="52C9F902" w14:textId="41CE0411" w:rsidR="006D102B" w:rsidRPr="00EF4D60" w:rsidRDefault="006D102B" w:rsidP="006D102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F4D60">
                    <w:rPr>
                      <w:rFonts w:hint="eastAsia"/>
                      <w:b/>
                      <w:sz w:val="18"/>
                      <w:szCs w:val="18"/>
                    </w:rPr>
                    <w:t>(発送日を記入(</w:t>
                  </w:r>
                  <w:r w:rsidR="001C1279" w:rsidRPr="00EF4D60">
                    <w:rPr>
                      <w:rFonts w:hint="eastAsia"/>
                      <w:b/>
                      <w:sz w:val="18"/>
                      <w:szCs w:val="18"/>
                    </w:rPr>
                    <w:t>額確定通知日</w:t>
                  </w:r>
                  <w:r w:rsidRPr="00EF4D60">
                    <w:rPr>
                      <w:rFonts w:hint="eastAsia"/>
                      <w:b/>
                      <w:sz w:val="18"/>
                      <w:szCs w:val="18"/>
                    </w:rPr>
                    <w:t>以降))</w:t>
                  </w:r>
                </w:p>
              </w:txbxContent>
            </v:textbox>
          </v:shape>
        </w:pict>
      </w:r>
      <w:r w:rsidR="006D102B" w:rsidRPr="001E1A3B">
        <w:rPr>
          <w:rFonts w:hint="eastAsia"/>
          <w:sz w:val="24"/>
        </w:rPr>
        <w:t>上記の金額を請求します。</w:t>
      </w:r>
    </w:p>
    <w:tbl>
      <w:tblPr>
        <w:tblW w:w="0" w:type="auto"/>
        <w:tblInd w:w="5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32"/>
      </w:tblGrid>
      <w:tr w:rsidR="00045B6B" w:rsidRPr="00045B6B" w14:paraId="5B4934DE" w14:textId="77777777" w:rsidTr="001C1279">
        <w:trPr>
          <w:trHeight w:val="761"/>
        </w:trPr>
        <w:tc>
          <w:tcPr>
            <w:tcW w:w="4132" w:type="dxa"/>
            <w:tcBorders>
              <w:bottom w:val="single" w:sz="8" w:space="0" w:color="auto"/>
            </w:tcBorders>
          </w:tcPr>
          <w:p w14:paraId="51D108BE" w14:textId="12397EEA" w:rsidR="006D102B" w:rsidRPr="00045B6B" w:rsidRDefault="006D102B" w:rsidP="00EB0995">
            <w:pPr>
              <w:jc w:val="center"/>
              <w:rPr>
                <w:sz w:val="24"/>
              </w:rPr>
            </w:pPr>
            <w:r w:rsidRPr="00045B6B">
              <w:rPr>
                <w:rFonts w:hint="eastAsia"/>
                <w:sz w:val="22"/>
                <w:szCs w:val="22"/>
              </w:rPr>
              <w:t xml:space="preserve">　　年　　　月　　　日</w:t>
            </w:r>
          </w:p>
        </w:tc>
      </w:tr>
    </w:tbl>
    <w:p w14:paraId="638C1F55" w14:textId="4FC72568" w:rsidR="002129FD" w:rsidRPr="002129FD" w:rsidRDefault="002129FD" w:rsidP="002129FD">
      <w:pPr>
        <w:ind w:rightChars="128" w:right="280"/>
        <w:jc w:val="left"/>
        <w:rPr>
          <w:sz w:val="24"/>
        </w:rPr>
      </w:pPr>
      <w:r>
        <w:rPr>
          <w:rFonts w:hint="eastAsia"/>
          <w:color w:val="FF0000"/>
          <w:sz w:val="24"/>
        </w:rPr>
        <w:t xml:space="preserve">　　　　　　　　　　　　　　　　　　　　　</w:t>
      </w:r>
      <w:r w:rsidRPr="002129FD">
        <w:rPr>
          <w:rFonts w:hint="eastAsia"/>
          <w:sz w:val="24"/>
        </w:rPr>
        <w:t>交付決定日：</w:t>
      </w:r>
      <w:r w:rsidR="008B5FD7">
        <w:rPr>
          <w:rFonts w:hint="eastAsia"/>
          <w:sz w:val="24"/>
        </w:rPr>
        <w:t xml:space="preserve">　　</w:t>
      </w:r>
      <w:r w:rsidRPr="002129FD">
        <w:rPr>
          <w:rFonts w:hint="eastAsia"/>
          <w:sz w:val="24"/>
        </w:rPr>
        <w:t xml:space="preserve">　年　月　日</w:t>
      </w:r>
    </w:p>
    <w:p w14:paraId="266A2B9F" w14:textId="3724B970" w:rsidR="002129FD" w:rsidRPr="002129FD" w:rsidRDefault="002129FD" w:rsidP="002129FD">
      <w:pPr>
        <w:wordWrap w:val="0"/>
        <w:ind w:rightChars="128" w:right="280" w:firstLineChars="2100" w:firstLine="5230"/>
        <w:jc w:val="left"/>
        <w:rPr>
          <w:sz w:val="24"/>
        </w:rPr>
      </w:pPr>
      <w:r w:rsidRPr="002129FD">
        <w:rPr>
          <w:rFonts w:hint="eastAsia"/>
          <w:sz w:val="24"/>
        </w:rPr>
        <w:t xml:space="preserve">交付決定番号：　</w:t>
      </w:r>
      <w:r>
        <w:rPr>
          <w:rFonts w:hint="eastAsia"/>
          <w:sz w:val="24"/>
        </w:rPr>
        <w:t xml:space="preserve">　</w:t>
      </w:r>
      <w:r w:rsidRPr="002129FD">
        <w:rPr>
          <w:rFonts w:hint="eastAsia"/>
          <w:sz w:val="24"/>
        </w:rPr>
        <w:t>第　　　号</w:t>
      </w:r>
    </w:p>
    <w:p w14:paraId="74691527" w14:textId="119AF72B" w:rsidR="000101CD" w:rsidRDefault="000101CD" w:rsidP="002129FD">
      <w:pPr>
        <w:jc w:val="left"/>
        <w:rPr>
          <w:color w:val="FF0000"/>
          <w:sz w:val="24"/>
        </w:rPr>
      </w:pPr>
    </w:p>
    <w:p w14:paraId="227E0C4E" w14:textId="71C396DA" w:rsidR="005D506F" w:rsidRPr="00A33B3B" w:rsidRDefault="00CF3E6E" w:rsidP="000101CD">
      <w:pPr>
        <w:ind w:firstLineChars="300" w:firstLine="747"/>
        <w:rPr>
          <w:sz w:val="24"/>
        </w:rPr>
      </w:pPr>
      <w:r w:rsidRPr="001E1A3B">
        <w:rPr>
          <w:rFonts w:hint="eastAsia"/>
          <w:sz w:val="24"/>
        </w:rPr>
        <w:t>小城</w:t>
      </w:r>
      <w:r w:rsidR="000101CD" w:rsidRPr="001E1A3B">
        <w:rPr>
          <w:rFonts w:hint="eastAsia"/>
          <w:sz w:val="24"/>
        </w:rPr>
        <w:t>市長</w:t>
      </w:r>
      <w:r w:rsidR="005D506F" w:rsidRPr="00A33B3B">
        <w:rPr>
          <w:rFonts w:hint="eastAsia"/>
          <w:sz w:val="24"/>
        </w:rPr>
        <w:t xml:space="preserve">　　　　　　</w:t>
      </w:r>
      <w:r w:rsidR="00EE55EB">
        <w:rPr>
          <w:rFonts w:hint="eastAsia"/>
          <w:sz w:val="24"/>
        </w:rPr>
        <w:t>様</w:t>
      </w:r>
    </w:p>
    <w:p w14:paraId="789B214B" w14:textId="77777777" w:rsidR="000101CD" w:rsidRDefault="000101CD" w:rsidP="006D102B"/>
    <w:p w14:paraId="601C2DE0" w14:textId="77777777" w:rsidR="000101CD" w:rsidRPr="00A33B3B" w:rsidRDefault="000101CD" w:rsidP="006D102B"/>
    <w:p w14:paraId="2CE5F9B2" w14:textId="77777777" w:rsidR="006D102B" w:rsidRPr="00A33B3B" w:rsidRDefault="006D102B" w:rsidP="006D102B">
      <w:pPr>
        <w:ind w:leftChars="1489" w:left="3262"/>
      </w:pPr>
      <w:r w:rsidRPr="00A33B3B">
        <w:rPr>
          <w:rFonts w:hint="eastAsia"/>
        </w:rPr>
        <w:t>（請求者）</w:t>
      </w:r>
    </w:p>
    <w:tbl>
      <w:tblPr>
        <w:tblW w:w="0" w:type="auto"/>
        <w:tblInd w:w="3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76"/>
        <w:gridCol w:w="4831"/>
      </w:tblGrid>
      <w:tr w:rsidR="00A33B3B" w:rsidRPr="00A33B3B" w14:paraId="4EB62AB0" w14:textId="77777777" w:rsidTr="00045B6B">
        <w:trPr>
          <w:trHeight w:val="82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A8FA9B" w14:textId="77777777" w:rsidR="006D102B" w:rsidRPr="00A33B3B" w:rsidRDefault="006D102B" w:rsidP="004A0088">
            <w:pPr>
              <w:jc w:val="center"/>
              <w:rPr>
                <w:sz w:val="20"/>
                <w:szCs w:val="20"/>
              </w:rPr>
            </w:pPr>
            <w:r w:rsidRPr="00A33B3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831" w:type="dxa"/>
          </w:tcPr>
          <w:p w14:paraId="26A2D717" w14:textId="77777777" w:rsidR="006D102B" w:rsidRPr="00045B6B" w:rsidRDefault="006D102B" w:rsidP="004A0088">
            <w:pPr>
              <w:rPr>
                <w:sz w:val="20"/>
                <w:szCs w:val="20"/>
              </w:rPr>
            </w:pPr>
            <w:r w:rsidRPr="00045B6B">
              <w:rPr>
                <w:rFonts w:hint="eastAsia"/>
                <w:sz w:val="20"/>
                <w:szCs w:val="20"/>
              </w:rPr>
              <w:t xml:space="preserve">〒　　　　－　　　　　　</w:t>
            </w:r>
          </w:p>
          <w:p w14:paraId="50224B78" w14:textId="77777777" w:rsidR="006D102B" w:rsidRPr="00A33B3B" w:rsidRDefault="006D102B" w:rsidP="00EB0995">
            <w:pPr>
              <w:rPr>
                <w:sz w:val="20"/>
                <w:szCs w:val="20"/>
                <w:u w:val="single"/>
              </w:rPr>
            </w:pPr>
          </w:p>
        </w:tc>
      </w:tr>
      <w:tr w:rsidR="00A33B3B" w:rsidRPr="00A33B3B" w14:paraId="7EB865FC" w14:textId="77777777" w:rsidTr="00813803">
        <w:trPr>
          <w:trHeight w:val="652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907196" w14:textId="503C428D" w:rsidR="00ED409D" w:rsidRPr="00A33B3B" w:rsidRDefault="000101CD" w:rsidP="004A0088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831" w:type="dxa"/>
            <w:vAlign w:val="center"/>
          </w:tcPr>
          <w:p w14:paraId="6962648D" w14:textId="77777777" w:rsidR="00ED409D" w:rsidRPr="00A33B3B" w:rsidRDefault="00ED409D" w:rsidP="00ED409D">
            <w:pPr>
              <w:jc w:val="left"/>
            </w:pPr>
          </w:p>
        </w:tc>
      </w:tr>
    </w:tbl>
    <w:p w14:paraId="629AFC82" w14:textId="279A9DBD" w:rsidR="006D102B" w:rsidRDefault="002129FD" w:rsidP="002129FD">
      <w:pPr>
        <w:wordWrap w:val="0"/>
        <w:ind w:rightChars="128" w:right="280"/>
        <w:jc w:val="right"/>
        <w:rPr>
          <w:b/>
          <w:spacing w:val="-10"/>
          <w:sz w:val="18"/>
          <w:szCs w:val="18"/>
        </w:rPr>
      </w:pPr>
      <w:r>
        <w:rPr>
          <w:rFonts w:hint="eastAsia"/>
          <w:b/>
          <w:spacing w:val="-10"/>
          <w:sz w:val="18"/>
          <w:szCs w:val="18"/>
        </w:rPr>
        <w:t xml:space="preserve">　</w:t>
      </w:r>
    </w:p>
    <w:p w14:paraId="5C35D164" w14:textId="77777777" w:rsidR="000101CD" w:rsidRDefault="000101CD" w:rsidP="006D102B">
      <w:pPr>
        <w:ind w:rightChars="128" w:right="280"/>
        <w:jc w:val="right"/>
        <w:rPr>
          <w:b/>
          <w:spacing w:val="-10"/>
          <w:sz w:val="18"/>
          <w:szCs w:val="18"/>
        </w:rPr>
      </w:pPr>
    </w:p>
    <w:p w14:paraId="1852FCD4" w14:textId="77777777" w:rsidR="000101CD" w:rsidRPr="00A33B3B" w:rsidRDefault="000101CD" w:rsidP="006D102B">
      <w:pPr>
        <w:ind w:rightChars="128" w:right="280"/>
        <w:jc w:val="right"/>
        <w:rPr>
          <w:b/>
          <w:spacing w:val="-10"/>
          <w:sz w:val="18"/>
          <w:szCs w:val="18"/>
        </w:rPr>
      </w:pPr>
    </w:p>
    <w:p w14:paraId="6ED5FB40" w14:textId="77777777" w:rsidR="006D102B" w:rsidRPr="00A33B3B" w:rsidRDefault="006D102B" w:rsidP="006D102B">
      <w:pPr>
        <w:ind w:leftChars="129" w:left="283"/>
      </w:pPr>
      <w:r w:rsidRPr="00A33B3B">
        <w:rPr>
          <w:rFonts w:hint="eastAsia"/>
        </w:rPr>
        <w:t>（振込先）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963"/>
        <w:gridCol w:w="714"/>
        <w:gridCol w:w="769"/>
        <w:gridCol w:w="359"/>
        <w:gridCol w:w="410"/>
        <w:gridCol w:w="770"/>
        <w:gridCol w:w="769"/>
        <w:gridCol w:w="770"/>
        <w:gridCol w:w="769"/>
        <w:gridCol w:w="770"/>
      </w:tblGrid>
      <w:tr w:rsidR="00A33B3B" w:rsidRPr="00A33B3B" w14:paraId="36B931A3" w14:textId="77777777" w:rsidTr="00EB0995">
        <w:trPr>
          <w:trHeight w:val="852"/>
        </w:trPr>
        <w:tc>
          <w:tcPr>
            <w:tcW w:w="4530" w:type="dxa"/>
            <w:gridSpan w:val="5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14:paraId="2214BDB0" w14:textId="77777777" w:rsidR="006D102B" w:rsidRPr="00A33B3B" w:rsidRDefault="006D102B" w:rsidP="00EB0995">
            <w:pPr>
              <w:ind w:rightChars="101" w:right="22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3B3B">
              <w:rPr>
                <w:rFonts w:ascii="ＭＳ Ｐ明朝" w:eastAsia="ＭＳ Ｐ明朝" w:hAnsi="ＭＳ Ｐ明朝" w:hint="eastAsia"/>
                <w:sz w:val="18"/>
                <w:szCs w:val="18"/>
              </w:rPr>
              <w:t>(金融機関名)</w:t>
            </w:r>
          </w:p>
          <w:p w14:paraId="10BDD119" w14:textId="77777777" w:rsidR="006D102B" w:rsidRPr="00A33B3B" w:rsidRDefault="006D102B" w:rsidP="00EB0995">
            <w:pPr>
              <w:ind w:rightChars="101" w:right="221"/>
              <w:rPr>
                <w:rFonts w:ascii="ＭＳ Ｐ明朝" w:eastAsia="ＭＳ Ｐ明朝" w:hAnsi="ＭＳ Ｐ明朝"/>
              </w:rPr>
            </w:pPr>
          </w:p>
        </w:tc>
        <w:tc>
          <w:tcPr>
            <w:tcW w:w="4258" w:type="dxa"/>
            <w:gridSpan w:val="6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</w:tcPr>
          <w:p w14:paraId="5D0B5C7C" w14:textId="77777777" w:rsidR="006D102B" w:rsidRPr="00A33B3B" w:rsidRDefault="006D102B" w:rsidP="00EB0995">
            <w:pPr>
              <w:ind w:rightChars="101" w:right="22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3B3B">
              <w:rPr>
                <w:rFonts w:ascii="ＭＳ Ｐ明朝" w:eastAsia="ＭＳ Ｐ明朝" w:hAnsi="ＭＳ Ｐ明朝" w:hint="eastAsia"/>
                <w:sz w:val="18"/>
                <w:szCs w:val="18"/>
              </w:rPr>
              <w:t>(本・支店、営業所等名)</w:t>
            </w:r>
          </w:p>
          <w:p w14:paraId="17E7E7ED" w14:textId="77777777" w:rsidR="006D102B" w:rsidRPr="00A33B3B" w:rsidRDefault="006D102B" w:rsidP="00EB0995">
            <w:pPr>
              <w:ind w:rightChars="101" w:right="221"/>
              <w:rPr>
                <w:rFonts w:ascii="ＭＳ Ｐ明朝" w:eastAsia="ＭＳ Ｐ明朝" w:hAnsi="ＭＳ Ｐ明朝"/>
              </w:rPr>
            </w:pPr>
          </w:p>
        </w:tc>
      </w:tr>
      <w:tr w:rsidR="00DE26E9" w:rsidRPr="00A33B3B" w14:paraId="67D9A49B" w14:textId="77777777" w:rsidTr="00DE26E9">
        <w:trPr>
          <w:trHeight w:val="930"/>
        </w:trPr>
        <w:tc>
          <w:tcPr>
            <w:tcW w:w="725" w:type="dxa"/>
            <w:tcBorders>
              <w:top w:val="doub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9B1F914" w14:textId="77777777" w:rsidR="00DE26E9" w:rsidRPr="00A33B3B" w:rsidRDefault="00DE26E9" w:rsidP="00EB099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33B3B">
              <w:rPr>
                <w:rFonts w:hint="eastAsia"/>
                <w:sz w:val="18"/>
                <w:szCs w:val="18"/>
              </w:rPr>
              <w:t>預金</w:t>
            </w:r>
          </w:p>
          <w:p w14:paraId="3BAD5D51" w14:textId="77777777" w:rsidR="00DE26E9" w:rsidRPr="00A33B3B" w:rsidRDefault="00DE26E9" w:rsidP="00EB099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33B3B">
              <w:rPr>
                <w:rFonts w:hint="eastAsia"/>
                <w:sz w:val="18"/>
                <w:szCs w:val="18"/>
              </w:rPr>
              <w:t>種目</w:t>
            </w:r>
          </w:p>
        </w:tc>
        <w:tc>
          <w:tcPr>
            <w:tcW w:w="1963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91869E" w14:textId="6A54E54E" w:rsidR="00DE26E9" w:rsidRPr="00A33B3B" w:rsidRDefault="00DE26E9" w:rsidP="00DE26E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当座・普通</w:t>
            </w:r>
          </w:p>
        </w:tc>
        <w:tc>
          <w:tcPr>
            <w:tcW w:w="714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E64713" w14:textId="77777777" w:rsidR="00DE26E9" w:rsidRPr="00A33B3B" w:rsidRDefault="00DE26E9" w:rsidP="00EB099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33B3B">
              <w:rPr>
                <w:rFonts w:hint="eastAsia"/>
                <w:sz w:val="18"/>
                <w:szCs w:val="18"/>
              </w:rPr>
              <w:t>口座</w:t>
            </w:r>
          </w:p>
          <w:p w14:paraId="3441580E" w14:textId="77777777" w:rsidR="00DE26E9" w:rsidRPr="00A33B3B" w:rsidRDefault="00DE26E9" w:rsidP="00EB0995">
            <w:pPr>
              <w:spacing w:line="200" w:lineRule="exact"/>
              <w:jc w:val="center"/>
            </w:pPr>
            <w:r w:rsidRPr="00A33B3B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769" w:type="dxa"/>
            <w:tcBorders>
              <w:top w:val="double" w:sz="6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49DBD4BF" w14:textId="77777777" w:rsidR="00DE26E9" w:rsidRPr="00A33B3B" w:rsidRDefault="00DE26E9" w:rsidP="00EB0995">
            <w:pPr>
              <w:jc w:val="center"/>
              <w:rPr>
                <w:sz w:val="24"/>
              </w:rPr>
            </w:pPr>
          </w:p>
        </w:tc>
        <w:tc>
          <w:tcPr>
            <w:tcW w:w="769" w:type="dxa"/>
            <w:gridSpan w:val="2"/>
            <w:tcBorders>
              <w:top w:val="doub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7D7E0E" w14:textId="77777777" w:rsidR="00DE26E9" w:rsidRPr="00A33B3B" w:rsidRDefault="00DE26E9" w:rsidP="00EB0995"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tcBorders>
              <w:top w:val="doub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598A53" w14:textId="77777777" w:rsidR="00DE26E9" w:rsidRPr="00A33B3B" w:rsidRDefault="00DE26E9" w:rsidP="00EB0995">
            <w:pPr>
              <w:jc w:val="center"/>
              <w:rPr>
                <w:sz w:val="24"/>
              </w:rPr>
            </w:pPr>
          </w:p>
        </w:tc>
        <w:tc>
          <w:tcPr>
            <w:tcW w:w="769" w:type="dxa"/>
            <w:tcBorders>
              <w:top w:val="doub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41C3E37" w14:textId="77777777" w:rsidR="00DE26E9" w:rsidRPr="00A33B3B" w:rsidRDefault="00DE26E9" w:rsidP="00EB0995"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tcBorders>
              <w:top w:val="doub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8B6FF7" w14:textId="77777777" w:rsidR="00DE26E9" w:rsidRPr="00A33B3B" w:rsidRDefault="00DE26E9" w:rsidP="00EB0995">
            <w:pPr>
              <w:jc w:val="center"/>
              <w:rPr>
                <w:sz w:val="24"/>
              </w:rPr>
            </w:pPr>
          </w:p>
        </w:tc>
        <w:tc>
          <w:tcPr>
            <w:tcW w:w="769" w:type="dxa"/>
            <w:tcBorders>
              <w:top w:val="doub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53221B" w14:textId="77777777" w:rsidR="00DE26E9" w:rsidRPr="00A33B3B" w:rsidRDefault="00DE26E9" w:rsidP="00EB0995"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tcBorders>
              <w:top w:val="double" w:sz="6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A505BAC" w14:textId="77777777" w:rsidR="00DE26E9" w:rsidRPr="00A33B3B" w:rsidRDefault="00DE26E9" w:rsidP="00EB0995">
            <w:pPr>
              <w:jc w:val="center"/>
              <w:rPr>
                <w:sz w:val="24"/>
              </w:rPr>
            </w:pPr>
          </w:p>
        </w:tc>
      </w:tr>
      <w:tr w:rsidR="00A33B3B" w:rsidRPr="00A33B3B" w14:paraId="54CC3C58" w14:textId="77777777" w:rsidTr="00EB0995">
        <w:trPr>
          <w:trHeight w:val="179"/>
        </w:trPr>
        <w:tc>
          <w:tcPr>
            <w:tcW w:w="2688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BE9A307" w14:textId="77777777" w:rsidR="006D102B" w:rsidRPr="00A33B3B" w:rsidRDefault="006D102B" w:rsidP="00EB0995">
            <w:pPr>
              <w:snapToGrid w:val="0"/>
              <w:jc w:val="center"/>
              <w:rPr>
                <w:sz w:val="22"/>
                <w:szCs w:val="22"/>
              </w:rPr>
            </w:pPr>
            <w:r w:rsidRPr="00A33B3B">
              <w:rPr>
                <w:rFonts w:hint="eastAsia"/>
                <w:sz w:val="22"/>
                <w:szCs w:val="22"/>
              </w:rPr>
              <w:t>口 座 名 義</w:t>
            </w:r>
          </w:p>
          <w:p w14:paraId="5D2012BE" w14:textId="77777777" w:rsidR="006D102B" w:rsidRPr="00A33B3B" w:rsidRDefault="006D102B" w:rsidP="00EB099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3B3B">
              <w:rPr>
                <w:rFonts w:hint="eastAsia"/>
                <w:sz w:val="20"/>
                <w:szCs w:val="20"/>
              </w:rPr>
              <w:t>（カタカナ）</w:t>
            </w:r>
          </w:p>
        </w:tc>
        <w:tc>
          <w:tcPr>
            <w:tcW w:w="6100" w:type="dxa"/>
            <w:gridSpan w:val="9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27BDCA4" w14:textId="77777777" w:rsidR="006D102B" w:rsidRPr="00A33B3B" w:rsidRDefault="006D102B" w:rsidP="00EB0995">
            <w:pPr>
              <w:rPr>
                <w:b/>
                <w:sz w:val="18"/>
                <w:szCs w:val="18"/>
              </w:rPr>
            </w:pPr>
            <w:r w:rsidRPr="00A33B3B">
              <w:rPr>
                <w:rFonts w:hint="eastAsia"/>
                <w:b/>
                <w:sz w:val="18"/>
                <w:szCs w:val="18"/>
              </w:rPr>
              <w:t>※カタカナで記入してください。</w:t>
            </w:r>
          </w:p>
        </w:tc>
      </w:tr>
      <w:tr w:rsidR="00A33B3B" w:rsidRPr="00A33B3B" w14:paraId="5B8E0404" w14:textId="77777777" w:rsidTr="00EB0995">
        <w:trPr>
          <w:trHeight w:val="687"/>
        </w:trPr>
        <w:tc>
          <w:tcPr>
            <w:tcW w:w="26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33E1B9" w14:textId="77777777" w:rsidR="006D102B" w:rsidRPr="00A33B3B" w:rsidRDefault="006D102B" w:rsidP="00EB09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0" w:type="dxa"/>
            <w:gridSpan w:val="9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7434E" w14:textId="77777777" w:rsidR="006D102B" w:rsidRPr="00A33B3B" w:rsidRDefault="006D102B" w:rsidP="00EB0995">
            <w:pPr>
              <w:ind w:right="624"/>
              <w:rPr>
                <w:sz w:val="24"/>
              </w:rPr>
            </w:pPr>
          </w:p>
        </w:tc>
      </w:tr>
    </w:tbl>
    <w:p w14:paraId="534D3DF1" w14:textId="4F9C173F" w:rsidR="004B04DC" w:rsidRPr="000101CD" w:rsidRDefault="004B04DC" w:rsidP="000101CD">
      <w:pPr>
        <w:rPr>
          <w:sz w:val="20"/>
          <w:szCs w:val="20"/>
        </w:rPr>
      </w:pPr>
    </w:p>
    <w:sectPr w:rsidR="004B04DC" w:rsidRPr="000101CD" w:rsidSect="00813803">
      <w:pgSz w:w="11906" w:h="16838" w:code="9"/>
      <w:pgMar w:top="1134" w:right="1134" w:bottom="828" w:left="1134" w:header="851" w:footer="992" w:gutter="0"/>
      <w:cols w:space="425"/>
      <w:docGrid w:type="linesAndChars" w:linePitch="33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1ABDD" w14:textId="77777777" w:rsidR="00330EB9" w:rsidRDefault="00330EB9">
      <w:r>
        <w:separator/>
      </w:r>
    </w:p>
  </w:endnote>
  <w:endnote w:type="continuationSeparator" w:id="0">
    <w:p w14:paraId="1EB799ED" w14:textId="77777777" w:rsidR="00330EB9" w:rsidRDefault="0033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122A6" w14:textId="77777777" w:rsidR="00330EB9" w:rsidRDefault="00330EB9">
      <w:r>
        <w:separator/>
      </w:r>
    </w:p>
  </w:footnote>
  <w:footnote w:type="continuationSeparator" w:id="0">
    <w:p w14:paraId="5241DC16" w14:textId="77777777" w:rsidR="00330EB9" w:rsidRDefault="00330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165"/>
  <w:displayHorizontalDrawingGridEvery w:val="0"/>
  <w:displayVerticalDrawingGridEvery w:val="2"/>
  <w:characterSpacingControl w:val="compressPunctuation"/>
  <w:hdrShapeDefaults>
    <o:shapedefaults v:ext="edit" spidmax="209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86169"/>
    <w:rsid w:val="000101CD"/>
    <w:rsid w:val="00045B6B"/>
    <w:rsid w:val="00052807"/>
    <w:rsid w:val="000547EF"/>
    <w:rsid w:val="00063311"/>
    <w:rsid w:val="00074AE0"/>
    <w:rsid w:val="000B6E12"/>
    <w:rsid w:val="00147838"/>
    <w:rsid w:val="00154C3F"/>
    <w:rsid w:val="00197EBB"/>
    <w:rsid w:val="001C1279"/>
    <w:rsid w:val="001C779D"/>
    <w:rsid w:val="001E1A3B"/>
    <w:rsid w:val="002129FD"/>
    <w:rsid w:val="00237CED"/>
    <w:rsid w:val="00243D99"/>
    <w:rsid w:val="002633CD"/>
    <w:rsid w:val="00273357"/>
    <w:rsid w:val="0028553C"/>
    <w:rsid w:val="002D59BE"/>
    <w:rsid w:val="0030091D"/>
    <w:rsid w:val="00330014"/>
    <w:rsid w:val="00330EB9"/>
    <w:rsid w:val="00372585"/>
    <w:rsid w:val="00382E4B"/>
    <w:rsid w:val="003B198A"/>
    <w:rsid w:val="003C55B3"/>
    <w:rsid w:val="004532BF"/>
    <w:rsid w:val="004943BE"/>
    <w:rsid w:val="004A0088"/>
    <w:rsid w:val="004A1084"/>
    <w:rsid w:val="004B04DC"/>
    <w:rsid w:val="004C6B2F"/>
    <w:rsid w:val="005109F9"/>
    <w:rsid w:val="0054221F"/>
    <w:rsid w:val="00543049"/>
    <w:rsid w:val="005B47E8"/>
    <w:rsid w:val="005D20CB"/>
    <w:rsid w:val="005D506F"/>
    <w:rsid w:val="005E01F6"/>
    <w:rsid w:val="005F1E31"/>
    <w:rsid w:val="005F23D2"/>
    <w:rsid w:val="006732DD"/>
    <w:rsid w:val="0069484F"/>
    <w:rsid w:val="006D102B"/>
    <w:rsid w:val="007575DB"/>
    <w:rsid w:val="00777F15"/>
    <w:rsid w:val="007B3799"/>
    <w:rsid w:val="007B687F"/>
    <w:rsid w:val="00804854"/>
    <w:rsid w:val="00813803"/>
    <w:rsid w:val="008201A9"/>
    <w:rsid w:val="008318C9"/>
    <w:rsid w:val="008B5FD7"/>
    <w:rsid w:val="008F0F48"/>
    <w:rsid w:val="00912479"/>
    <w:rsid w:val="00926C3F"/>
    <w:rsid w:val="00957ED9"/>
    <w:rsid w:val="0099163B"/>
    <w:rsid w:val="009B038C"/>
    <w:rsid w:val="009F3C94"/>
    <w:rsid w:val="00A33B3B"/>
    <w:rsid w:val="00A351B0"/>
    <w:rsid w:val="00A86169"/>
    <w:rsid w:val="00AA34C7"/>
    <w:rsid w:val="00AB44B9"/>
    <w:rsid w:val="00AD0E45"/>
    <w:rsid w:val="00B123BE"/>
    <w:rsid w:val="00B57377"/>
    <w:rsid w:val="00BA5C32"/>
    <w:rsid w:val="00C32F22"/>
    <w:rsid w:val="00C3798A"/>
    <w:rsid w:val="00C61139"/>
    <w:rsid w:val="00C725D2"/>
    <w:rsid w:val="00CD24AB"/>
    <w:rsid w:val="00CF3E6E"/>
    <w:rsid w:val="00D02BEC"/>
    <w:rsid w:val="00D445ED"/>
    <w:rsid w:val="00D525E6"/>
    <w:rsid w:val="00D94A24"/>
    <w:rsid w:val="00D95CC7"/>
    <w:rsid w:val="00DA6FD9"/>
    <w:rsid w:val="00DB531C"/>
    <w:rsid w:val="00DE26E9"/>
    <w:rsid w:val="00DF183A"/>
    <w:rsid w:val="00E1106B"/>
    <w:rsid w:val="00E31BE9"/>
    <w:rsid w:val="00E407C7"/>
    <w:rsid w:val="00E4282D"/>
    <w:rsid w:val="00E63010"/>
    <w:rsid w:val="00E86D7E"/>
    <w:rsid w:val="00EA5F6C"/>
    <w:rsid w:val="00EA6DFC"/>
    <w:rsid w:val="00ED409D"/>
    <w:rsid w:val="00EE55EB"/>
    <w:rsid w:val="00EF4D60"/>
    <w:rsid w:val="00F00D16"/>
    <w:rsid w:val="00F42C58"/>
    <w:rsid w:val="00F64930"/>
    <w:rsid w:val="00F77E85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>
      <v:textbox inset="5.85pt,.7pt,5.85pt,.7pt"/>
    </o:shapedefaults>
    <o:shapelayout v:ext="edit">
      <o:idmap v:ext="edit" data="2"/>
    </o:shapelayout>
  </w:shapeDefaults>
  <w:decimalSymbol w:val="."/>
  <w:listSeparator w:val=","/>
  <w14:docId w14:val="450FC6ED"/>
  <w15:chartTrackingRefBased/>
  <w15:docId w15:val="{5942F5AA-2C05-4949-A35B-27CAEA90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4D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04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4A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4A24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94A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4A2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A8B-A5B7-48D8-AD0F-BCD8E128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8-1480</dc:creator>
  <cp:keywords/>
  <dc:description/>
  <cp:lastModifiedBy>古賀　俊次</cp:lastModifiedBy>
  <cp:revision>50</cp:revision>
  <cp:lastPrinted>2026-03-23T00:51:00Z</cp:lastPrinted>
  <dcterms:created xsi:type="dcterms:W3CDTF">2016-04-01T13:04:00Z</dcterms:created>
  <dcterms:modified xsi:type="dcterms:W3CDTF">2026-04-01T02:33:00Z</dcterms:modified>
</cp:coreProperties>
</file>